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t>«</w:t>
      </w:r>
      <w:r w:rsidR="00AA26E1" w:rsidRPr="00AA26E1">
        <w:rPr>
          <w:rFonts w:eastAsia="Times New Roman" w:cs="Times New Roman"/>
          <w:sz w:val="28"/>
          <w:szCs w:val="28"/>
          <w:lang w:eastAsia="ru-RU"/>
        </w:rPr>
        <w:t>ДИСКРЕТНАЯ МАТЕМАТИКА</w:t>
      </w:r>
      <w:r w:rsidRPr="00AA26E1">
        <w:rPr>
          <w:rFonts w:eastAsia="Times New Roman" w:cs="Times New Roman"/>
          <w:sz w:val="28"/>
          <w:szCs w:val="28"/>
          <w:lang w:eastAsia="ru-RU"/>
        </w:rPr>
        <w:t>» (</w:t>
      </w:r>
      <w:r w:rsidR="00AA26E1" w:rsidRPr="00AA26E1">
        <w:rPr>
          <w:rFonts w:eastAsia="Times New Roman" w:cs="Times New Roman"/>
          <w:sz w:val="28"/>
          <w:szCs w:val="28"/>
          <w:lang w:eastAsia="ru-RU"/>
        </w:rPr>
        <w:t>Б1.Б</w:t>
      </w:r>
      <w:r w:rsidR="00CE7AF3" w:rsidRPr="00AA26E1">
        <w:rPr>
          <w:rFonts w:eastAsia="Times New Roman" w:cs="Times New Roman"/>
          <w:sz w:val="28"/>
          <w:szCs w:val="28"/>
          <w:lang w:eastAsia="ru-RU"/>
        </w:rPr>
        <w:t>.1</w:t>
      </w:r>
      <w:r w:rsidR="00AA26E1" w:rsidRPr="00AA26E1">
        <w:rPr>
          <w:rFonts w:eastAsia="Times New Roman" w:cs="Times New Roman"/>
          <w:sz w:val="28"/>
          <w:szCs w:val="28"/>
          <w:lang w:eastAsia="ru-RU"/>
        </w:rPr>
        <w:t>3</w:t>
      </w:r>
      <w:r w:rsidRPr="00AA26E1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04E6" w:rsidRDefault="005204E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D940B8">
        <w:rPr>
          <w:rFonts w:eastAsia="Times New Roman" w:cs="Times New Roman"/>
          <w:sz w:val="28"/>
          <w:szCs w:val="28"/>
          <w:lang w:eastAsia="ru-RU"/>
        </w:rPr>
        <w:t>16</w:t>
      </w:r>
    </w:p>
    <w:p w:rsidR="007831C2" w:rsidRDefault="007831C2" w:rsidP="00D940B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940B8" w:rsidRDefault="007831C2" w:rsidP="00D940B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038"/>
            <wp:effectExtent l="19050" t="0" r="3175" b="0"/>
            <wp:docPr id="5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940B8"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D940B8" w:rsidRDefault="00D940B8" w:rsidP="00D940B8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D940B8" w:rsidRDefault="00D940B8" w:rsidP="00D940B8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940B8" w:rsidRDefault="00D940B8" w:rsidP="00D940B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D940B8" w:rsidRDefault="00D940B8" w:rsidP="00D940B8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D940B8" w:rsidRDefault="00D940B8" w:rsidP="00D940B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D940B8" w:rsidRDefault="00D940B8" w:rsidP="00D940B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940B8" w:rsidRDefault="00D940B8" w:rsidP="00D940B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D940B8" w:rsidTr="00D940B8">
        <w:tc>
          <w:tcPr>
            <w:tcW w:w="5070" w:type="dxa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940B8" w:rsidTr="00D940B8">
        <w:tc>
          <w:tcPr>
            <w:tcW w:w="5070" w:type="dxa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40B8" w:rsidRDefault="00D940B8" w:rsidP="00D940B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940B8" w:rsidRDefault="00D940B8" w:rsidP="00D940B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940B8" w:rsidRDefault="00D940B8" w:rsidP="00D940B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D940B8" w:rsidTr="00D940B8">
        <w:tc>
          <w:tcPr>
            <w:tcW w:w="5070" w:type="dxa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40B8" w:rsidTr="00D940B8">
        <w:tc>
          <w:tcPr>
            <w:tcW w:w="5070" w:type="dxa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D940B8" w:rsidTr="00D940B8">
        <w:tc>
          <w:tcPr>
            <w:tcW w:w="5070" w:type="dxa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40B8" w:rsidTr="00D940B8">
        <w:tc>
          <w:tcPr>
            <w:tcW w:w="5070" w:type="dxa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40B8" w:rsidTr="00D940B8">
        <w:tc>
          <w:tcPr>
            <w:tcW w:w="5070" w:type="dxa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940B8" w:rsidTr="00D940B8">
        <w:tc>
          <w:tcPr>
            <w:tcW w:w="5070" w:type="dxa"/>
            <w:hideMark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940B8" w:rsidRDefault="00D940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40B8" w:rsidRDefault="00D940B8" w:rsidP="00D940B8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D940B8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5204E6">
        <w:rPr>
          <w:rFonts w:eastAsia="Times New Roman" w:cs="Times New Roman"/>
          <w:sz w:val="28"/>
          <w:szCs w:val="28"/>
          <w:lang w:eastAsia="ru-RU"/>
        </w:rPr>
        <w:t>11</w:t>
      </w:r>
      <w:r w:rsidRPr="005204E6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5204E6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5204E6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5204E6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A26E1">
        <w:rPr>
          <w:rFonts w:eastAsia="Times New Roman" w:cs="Times New Roman"/>
          <w:sz w:val="28"/>
          <w:szCs w:val="28"/>
          <w:lang w:eastAsia="ru-RU"/>
        </w:rPr>
        <w:t>Дискретная мате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AA26E1" w:rsidRPr="00AA26E1">
        <w:rPr>
          <w:rFonts w:cs="Times New Roman"/>
          <w:sz w:val="28"/>
          <w:szCs w:val="28"/>
        </w:rPr>
        <w:t>обеспечение студентов основополагающими знания и умениями в области дискретной математики, необходимыми для профессиональной деятельности по направлению «Бизнес-информатика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A26E1" w:rsidRDefault="00AA26E1" w:rsidP="00AA26E1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82DC9">
        <w:rPr>
          <w:rFonts w:cs="Times New Roman"/>
          <w:szCs w:val="28"/>
        </w:rPr>
        <w:t>приобретени</w:t>
      </w:r>
      <w:r>
        <w:rPr>
          <w:rFonts w:cs="Times New Roman"/>
          <w:szCs w:val="28"/>
        </w:rPr>
        <w:t xml:space="preserve">е теоретических и практических </w:t>
      </w:r>
      <w:r w:rsidRPr="00582DC9">
        <w:rPr>
          <w:rFonts w:cs="Times New Roman"/>
          <w:szCs w:val="28"/>
        </w:rPr>
        <w:t>знаний в области дискретной математики;</w:t>
      </w:r>
    </w:p>
    <w:p w:rsidR="00AA26E1" w:rsidRDefault="00AA26E1" w:rsidP="00AA26E1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82DC9">
        <w:rPr>
          <w:rFonts w:cs="Times New Roman"/>
          <w:szCs w:val="28"/>
        </w:rPr>
        <w:t>формирование умения использовать методы дискретной математики математического моделирования;</w:t>
      </w:r>
    </w:p>
    <w:p w:rsidR="00AA26E1" w:rsidRPr="00582DC9" w:rsidRDefault="00AA26E1" w:rsidP="00AA26E1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82DC9">
        <w:rPr>
          <w:szCs w:val="28"/>
        </w:rPr>
        <w:t>приобретение практических навыков при использовании дискретной математики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дискретную математику;</w:t>
      </w:r>
    </w:p>
    <w:p w:rsidR="00AA26E1" w:rsidRPr="00586C03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86C03">
        <w:rPr>
          <w:rFonts w:cs="Times New Roman"/>
          <w:bCs/>
          <w:sz w:val="28"/>
          <w:szCs w:val="28"/>
        </w:rPr>
        <w:t>методы дискретной математики, вообще, и применение дискретной математики в железнодорожном транспорте, в част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применять математические методы и инструментальные средства для исследования объектов профессиональной деятельности;</w:t>
      </w:r>
    </w:p>
    <w:p w:rsidR="00AA26E1" w:rsidRPr="00586C03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86C03">
        <w:rPr>
          <w:rFonts w:cs="Times New Roman"/>
          <w:bCs/>
          <w:sz w:val="28"/>
          <w:szCs w:val="28"/>
        </w:rPr>
        <w:t>применять эти методы для решения задач моделирования средствами дискретной математики типичных систем железнодорожного тран</w:t>
      </w:r>
      <w:r w:rsidRPr="00586C03">
        <w:rPr>
          <w:bCs/>
          <w:sz w:val="28"/>
          <w:szCs w:val="28"/>
        </w:rPr>
        <w:t>спорт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навыками решения задач дискретной математики;</w:t>
      </w:r>
    </w:p>
    <w:p w:rsidR="00AA26E1" w:rsidRDefault="00AA26E1" w:rsidP="00AA26E1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Pr="00586C03">
        <w:rPr>
          <w:rFonts w:cs="Times New Roman"/>
          <w:bCs/>
          <w:sz w:val="28"/>
          <w:szCs w:val="28"/>
        </w:rPr>
        <w:t>способностью с помощью методов дискретной математики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</w:t>
      </w:r>
      <w:r w:rsidRPr="00586C03">
        <w:rPr>
          <w:bCs/>
          <w:sz w:val="28"/>
          <w:szCs w:val="28"/>
        </w:rPr>
        <w:t>х реаль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A089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AA26E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AA26E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A26E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A26E1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AA26E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AA26E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A26E1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A26E1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733403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AA26E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AA26E1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AA26E1">
        <w:rPr>
          <w:rFonts w:eastAsia="Times New Roman" w:cs="Times New Roman"/>
          <w:sz w:val="28"/>
          <w:szCs w:val="28"/>
          <w:lang w:eastAsia="ru-RU"/>
        </w:rPr>
        <w:t>(ПК-1</w:t>
      </w:r>
      <w:r w:rsidRPr="00AA26E1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AA26E1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A26E1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6E1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AA26E1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7A089F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7A089F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7A089F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26E1">
        <w:rPr>
          <w:rFonts w:eastAsia="Times New Roman" w:cs="Times New Roman"/>
          <w:sz w:val="28"/>
          <w:szCs w:val="28"/>
          <w:lang w:eastAsia="ru-RU"/>
        </w:rPr>
        <w:t>Дискретная мате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893F3E">
        <w:rPr>
          <w:rFonts w:eastAsia="Times New Roman" w:cs="Times New Roman"/>
          <w:sz w:val="28"/>
          <w:szCs w:val="28"/>
          <w:lang w:eastAsia="ru-RU"/>
        </w:rPr>
        <w:t>(</w:t>
      </w:r>
      <w:r w:rsidR="00893F3E" w:rsidRPr="00893F3E">
        <w:rPr>
          <w:rFonts w:eastAsia="Times New Roman" w:cs="Times New Roman"/>
          <w:sz w:val="28"/>
          <w:szCs w:val="28"/>
          <w:lang w:eastAsia="ru-RU"/>
        </w:rPr>
        <w:t>Б1.Б</w:t>
      </w:r>
      <w:r w:rsidR="00F7742B" w:rsidRPr="00893F3E">
        <w:rPr>
          <w:rFonts w:eastAsia="Times New Roman" w:cs="Times New Roman"/>
          <w:sz w:val="28"/>
          <w:szCs w:val="28"/>
          <w:lang w:eastAsia="ru-RU"/>
        </w:rPr>
        <w:t>.1</w:t>
      </w:r>
      <w:r w:rsidR="00893F3E" w:rsidRPr="00893F3E"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893F3E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893F3E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893F3E">
        <w:rPr>
          <w:rFonts w:eastAsia="Times New Roman" w:cs="Times New Roman"/>
          <w:sz w:val="28"/>
          <w:szCs w:val="28"/>
          <w:lang w:eastAsia="ru-RU"/>
        </w:rPr>
        <w:t>дисциплиной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316EF" w:rsidRPr="00104973" w:rsidRDefault="002316E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893F3E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009E3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7742B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430189" w:rsidRPr="00893F3E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009E3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009E3" w:rsidRPr="00893F3E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893F3E" w:rsidRDefault="00893F3E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5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F7742B" w:rsidRPr="00893F3E" w:rsidRDefault="00893F3E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893F3E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893F3E" w:rsidRDefault="00893F3E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893F3E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893F3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893F3E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893F3E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893F3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</w:t>
      </w:r>
      <w:r w:rsidR="00003073">
        <w:rPr>
          <w:rFonts w:eastAsia="Times New Roman" w:cs="Times New Roman"/>
          <w:i/>
          <w:sz w:val="28"/>
          <w:szCs w:val="28"/>
          <w:lang w:eastAsia="ru-RU"/>
        </w:rPr>
        <w:t xml:space="preserve"> контроля знаний» – экзамен (Э)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314"/>
        <w:gridCol w:w="5635"/>
      </w:tblGrid>
      <w:tr w:rsidR="00104973" w:rsidRPr="00104973" w:rsidTr="00893F3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Некоторые понятия абстрактной алгебр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2316EF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Ассоциативный моноид. Группа. Абелева группа.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Кольцо. Коммутативное кольцо.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ле. Понятие о суррогатных полях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/полях Галуа. Алгебры. Примеры.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Частичная упорядоченность множеств. Структу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а /основные определения/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Дистрибутивные и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едекиндовы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структуры. Булевы алгебры.  Примеры</w:t>
            </w:r>
            <w:r w:rsidRPr="00B53291">
              <w:rPr>
                <w:szCs w:val="24"/>
                <w:shd w:val="clear" w:color="auto" w:fill="C0C0C0"/>
              </w:rPr>
              <w:t>.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Графы. Исходные понят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2316EF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Неориентированные графы.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Вершины и ребра графа. Висячие реб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а и изолированные вершины.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Степень вершины. Петли и кратные ребра. </w:t>
            </w:r>
            <w:proofErr w:type="spell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Мультиграф</w:t>
            </w:r>
            <w:proofErr w:type="spell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</w:t>
            </w:r>
            <w:proofErr w:type="spell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псевдограф.Цепь</w:t>
            </w:r>
            <w:proofErr w:type="spell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,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цикл. Ациклический граф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Инцидентн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сть в графе. Соседние вершины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ы смежности и </w:t>
            </w:r>
            <w:proofErr w:type="spellStart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инциденции</w:t>
            </w:r>
            <w:proofErr w:type="spellEnd"/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. Графическое представление графа</w:t>
            </w:r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</w:p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Основы теории графов. Виды графов. Ориентированный граф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онятие орграф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а. Вершины и дуги орграфа.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Полустепень</w:t>
            </w:r>
            <w:proofErr w:type="spellEnd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 вершины. К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онтур. Ациклический орграф. Путь, длина пути.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ы смежности и </w:t>
            </w:r>
            <w:proofErr w:type="spellStart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инциденции</w:t>
            </w:r>
            <w:proofErr w:type="spellEnd"/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 Гр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афическое представление орграфа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</w:p>
          <w:p w:rsidR="00893F3E" w:rsidRPr="00B53291" w:rsidRDefault="002316EF" w:rsidP="00893F3E">
            <w:pPr>
              <w:autoSpaceDE w:val="0"/>
              <w:spacing w:after="0" w:line="240" w:lineRule="auto"/>
              <w:rPr>
                <w:szCs w:val="24"/>
                <w:shd w:val="clear" w:color="auto" w:fill="C0C0C0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Ориентированные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неори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нтированные, нерегулярные и регулярные графы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часть графа, суграф, подграф, полный под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граф /клика/, звездный граф, двудольный граф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помеченный граф.</w:t>
            </w:r>
          </w:p>
        </w:tc>
      </w:tr>
      <w:tr w:rsidR="00893F3E" w:rsidRPr="004F1C29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Дополнительные понятия. Бинарные отношения. Элементарные свойства бинарных отношений   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Универсум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, обратный универсум, полный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универсум, бинарное отношение, од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нозначное отношение, взаимно </w:t>
            </w:r>
            <w:r w:rsidRPr="00726795">
              <w:rPr>
                <w:rFonts w:ascii="Times New Roman CYR" w:eastAsia="Times New Roman CYR" w:hAnsi="Times New Roman CYR" w:cs="Times New Roman CYR"/>
                <w:szCs w:val="24"/>
              </w:rPr>
              <w:t>однозначное бинарное отношение.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Структура, модель, 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алгебраическая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система, предикат, формы представления бинарног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о отношения: перечисление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сечения.</w:t>
            </w:r>
          </w:p>
          <w:p w:rsidR="00893F3E" w:rsidRPr="00893F3E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полнителное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отношение, допол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ние, обратное отношение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свойство  симметрии,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ант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симметрическо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отношение.</w:t>
            </w:r>
          </w:p>
          <w:p w:rsidR="00893F3E" w:rsidRPr="00726795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  <w:shd w:val="clear" w:color="auto" w:fill="C0C0C0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ранзитивное </w:t>
            </w:r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отношение, </w:t>
            </w:r>
            <w:proofErr w:type="spellStart"/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антитранзитивное</w:t>
            </w:r>
            <w:proofErr w:type="spellEnd"/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 xml:space="preserve"> 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ношение,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гатранзитивное</w:t>
            </w:r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отношение</w:t>
            </w:r>
            <w:proofErr w:type="spellEnd"/>
            <w:r w:rsidR="00893F3E" w:rsidRPr="00726795">
              <w:rPr>
                <w:rFonts w:ascii="Times New Roman CYR" w:eastAsia="Times New Roman CYR" w:hAnsi="Times New Roman CYR" w:cs="Times New Roman CYR"/>
                <w:szCs w:val="24"/>
              </w:rPr>
              <w:t>, сильно транзитивное отношение.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 w:rsidRPr="00893F3E">
              <w:rPr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2316EF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Неэлементарные свойства бинарных отношений.  Операц</w:t>
            </w:r>
            <w:r w:rsidR="002316EF">
              <w:rPr>
                <w:szCs w:val="24"/>
              </w:rPr>
              <w:t>ии над бинарными отношениями. Свойства унарных и бинарных операций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Эквивалентность, строгий порядо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к, нестрогий порядок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ование, толерантность).</w:t>
            </w:r>
          </w:p>
          <w:p w:rsidR="00893F3E" w:rsidRPr="00726795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Объединение,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пересечение, разность, симметриче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кая разность, двойственное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отношение, сужение отношения, ком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позиция отношений, степень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отношения.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Обращение операции,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сужение, свойства двой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венности, ассоциативность, распределительный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закон.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Внутр</w:t>
            </w:r>
            <w:r w:rsidR="002316EF">
              <w:rPr>
                <w:szCs w:val="24"/>
              </w:rPr>
              <w:t xml:space="preserve">енняя и внешняя устойчивость. </w:t>
            </w:r>
            <w:r w:rsidRPr="00726795">
              <w:rPr>
                <w:szCs w:val="24"/>
              </w:rPr>
              <w:t>Ядра графа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Внутрен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 устойчивое /независимое/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ножество вершин, максимал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ьное независимое множество, вершинное число независимости,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реберное число независимости графа.</w:t>
            </w:r>
          </w:p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уемо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е</w:t>
            </w:r>
            <w:proofErr w:type="spell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и доминирующее множества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вершин, числа вершинной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уемости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в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ршинного доминирования.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оминируюмые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доминирующие ядра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Покрытия в </w:t>
            </w:r>
            <w:proofErr w:type="spellStart"/>
            <w:r w:rsidRPr="00726795">
              <w:rPr>
                <w:szCs w:val="24"/>
              </w:rPr>
              <w:t>неорграфах</w:t>
            </w:r>
            <w:proofErr w:type="spellEnd"/>
            <w:r w:rsidRPr="00726795">
              <w:rPr>
                <w:szCs w:val="24"/>
              </w:rPr>
              <w:t xml:space="preserve">.  Раскраска графа 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Вершинное покрытие графа.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Число вершинного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окрытия. Реберное покрытие графа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. Число реберного покрытия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ы.</w:t>
            </w:r>
          </w:p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r-хроматический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граф. Гипотеза 4-х красок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етод раскраски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Достижимость и связность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ршруты, цепи и циклы. Длина пути. цепь. Простая цепь. Цикличес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кий маршрут. Цикл. Участок 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ршрута.</w:t>
            </w:r>
          </w:p>
          <w:p w:rsidR="00893F3E" w:rsidRPr="00B53291" w:rsidRDefault="00893F3E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s-достижимост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ь. Матрицы достижимости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Отыскание множеств s-достижимых вершин. Матрица  s-достижимости. Представление матрицы достижимости через матрицы  s-достижимости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2316EF" w:rsidP="00893F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ение числа маршрутов.</w:t>
            </w:r>
            <w:r w:rsidR="00893F3E" w:rsidRPr="00726795">
              <w:rPr>
                <w:szCs w:val="24"/>
              </w:rPr>
              <w:t xml:space="preserve"> Связность и</w:t>
            </w:r>
            <w:r>
              <w:rPr>
                <w:szCs w:val="24"/>
              </w:rPr>
              <w:t xml:space="preserve"> связные компоненты </w:t>
            </w:r>
            <w:proofErr w:type="spellStart"/>
            <w:r>
              <w:rPr>
                <w:szCs w:val="24"/>
              </w:rPr>
              <w:t>неорграфа</w:t>
            </w:r>
            <w:proofErr w:type="spellEnd"/>
            <w:r>
              <w:rPr>
                <w:szCs w:val="24"/>
              </w:rPr>
              <w:t xml:space="preserve">. </w:t>
            </w:r>
            <w:r w:rsidR="00893F3E" w:rsidRPr="00726795">
              <w:rPr>
                <w:szCs w:val="24"/>
              </w:rPr>
              <w:t>Сильная связность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а H-s числа маршрутов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s-достижимости.    Вычисление матрицы H-s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а H числа всех маршрутов достижимости.    Совместное вычисление матриц H и R). Примеры</w:t>
            </w:r>
          </w:p>
          <w:p w:rsidR="00893F3E" w:rsidRPr="00B53291" w:rsidRDefault="002316EF" w:rsidP="00893F3E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Вершинная и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ребе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ная связности. Точка сочленения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орграфа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Неразделимый граф. М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ст в графе. Блок в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орграф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. Двусвязный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граф.  Понятие сильной    связности.   Сильная компонента /СК/. Отыскание СК с     помощью матрицы достижимости).   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P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1837AA" w:rsidP="00893F3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зы и</w:t>
            </w:r>
            <w:r w:rsidR="002316EF">
              <w:rPr>
                <w:szCs w:val="24"/>
              </w:rPr>
              <w:t xml:space="preserve"> уровни орграфа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2316EF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Конд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енсация орграфа. Построение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конденсации. Базы истока и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базы стока, их свойства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Использование матрицы 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достижимости при построении баз источника и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стока. Примеры.Уровень орграфа. Ранг уровня.  Использование матрицы 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смежности при построении уровней ациклического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орграфа. Примеры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Расстояние в графе.</w:t>
            </w:r>
          </w:p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>Взвешенный</w:t>
            </w:r>
            <w:r w:rsidR="002316EF">
              <w:rPr>
                <w:szCs w:val="24"/>
              </w:rPr>
              <w:t xml:space="preserve"> граф. Алгоритм Форда-Беллмана.</w:t>
            </w:r>
            <w:r w:rsidRPr="00726795">
              <w:rPr>
                <w:szCs w:val="24"/>
              </w:rPr>
              <w:t xml:space="preserve"> Алгоритм </w:t>
            </w:r>
            <w:proofErr w:type="spellStart"/>
            <w:r w:rsidRPr="00726795">
              <w:rPr>
                <w:szCs w:val="24"/>
              </w:rPr>
              <w:t>Дейкстры</w:t>
            </w:r>
            <w:proofErr w:type="spellEnd"/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2316EF" w:rsidP="00893F3E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Матрица расстояний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Расстояние в невзвеш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нном графе. Аксиомы метрики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Использование матрицы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достижимости при определении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матрицы рас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тояний в невзвешенном графе). </w:t>
            </w:r>
            <w:r w:rsidR="00893F3E" w:rsidRPr="00B53291">
              <w:rPr>
                <w:rFonts w:ascii="Times New Roman CYR" w:eastAsia="Times New Roman CYR" w:hAnsi="Times New Roman CYR" w:cs="Times New Roman CYR"/>
                <w:szCs w:val="24"/>
              </w:rPr>
              <w:t>Примеры</w:t>
            </w:r>
          </w:p>
          <w:p w:rsidR="00893F3E" w:rsidRPr="00B53291" w:rsidRDefault="00893F3E" w:rsidP="002316EF">
            <w:pPr>
              <w:autoSpaceDE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а весов во в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звешенном графе. Ее применение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ля итерацио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ного определения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ы расстояний. Пример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Предназначение алгоритма. Графическое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и табличное представлен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ие итерационного процесса в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алгоритме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Дейкстры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 xml:space="preserve"> на примере.</w:t>
            </w:r>
          </w:p>
        </w:tc>
      </w:tr>
      <w:tr w:rsidR="00893F3E" w:rsidRPr="00104973" w:rsidTr="00893F3E">
        <w:trPr>
          <w:jc w:val="center"/>
        </w:trPr>
        <w:tc>
          <w:tcPr>
            <w:tcW w:w="622" w:type="dxa"/>
            <w:shd w:val="clear" w:color="auto" w:fill="auto"/>
          </w:tcPr>
          <w:p w:rsidR="00893F3E" w:rsidRDefault="00893F3E" w:rsidP="00893F3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F3E" w:rsidRPr="00726795" w:rsidRDefault="00893F3E" w:rsidP="00893F3E">
            <w:pPr>
              <w:spacing w:after="0" w:line="240" w:lineRule="auto"/>
              <w:rPr>
                <w:szCs w:val="24"/>
              </w:rPr>
            </w:pPr>
            <w:r w:rsidRPr="00726795">
              <w:rPr>
                <w:szCs w:val="24"/>
              </w:rPr>
              <w:t xml:space="preserve">Циклы и разрезы. Задачи на </w:t>
            </w:r>
            <w:r>
              <w:rPr>
                <w:szCs w:val="24"/>
              </w:rPr>
              <w:t xml:space="preserve">взвешенных графах. Алгоритм </w:t>
            </w:r>
            <w:proofErr w:type="spellStart"/>
            <w:r w:rsidRPr="00726795">
              <w:rPr>
                <w:szCs w:val="24"/>
              </w:rPr>
              <w:t>Крускала</w:t>
            </w:r>
            <w:proofErr w:type="spellEnd"/>
            <w:r w:rsidRPr="00726795">
              <w:rPr>
                <w:szCs w:val="24"/>
              </w:rPr>
              <w:t>.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F3E" w:rsidRPr="00B53291" w:rsidRDefault="00893F3E" w:rsidP="002316EF">
            <w:pPr>
              <w:autoSpaceDE w:val="0"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szCs w:val="24"/>
              </w:rPr>
            </w:pP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Остов связ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ного графа. </w:t>
            </w:r>
            <w:proofErr w:type="spellStart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>Кодерево</w:t>
            </w:r>
            <w:proofErr w:type="spellEnd"/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. Циклы и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разрезы связного графа. Ве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ктор-циклы и вектор-разрезы.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Матрицы циклов и разрезов. Базисные циклы и разрезы.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 Задача о максимальном </w:t>
            </w:r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потоке, задача об отыскани</w:t>
            </w:r>
            <w:r w:rsidR="002316EF">
              <w:rPr>
                <w:rFonts w:ascii="Times New Roman CYR" w:eastAsia="Times New Roman CYR" w:hAnsi="Times New Roman CYR" w:cs="Times New Roman CYR"/>
                <w:szCs w:val="24"/>
              </w:rPr>
              <w:t xml:space="preserve">и кратчайшей сети. Алгоритм </w:t>
            </w:r>
            <w:proofErr w:type="spellStart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Крускала</w:t>
            </w:r>
            <w:proofErr w:type="spellEnd"/>
            <w:r w:rsidRPr="00B53291">
              <w:rPr>
                <w:rFonts w:ascii="Times New Roman CYR" w:eastAsia="Times New Roman CYR" w:hAnsi="Times New Roman CYR" w:cs="Times New Roman CYR"/>
                <w:szCs w:val="24"/>
              </w:rPr>
              <w:t>. Примеры.</w:t>
            </w:r>
          </w:p>
        </w:tc>
      </w:tr>
    </w:tbl>
    <w:p w:rsidR="0031751D" w:rsidRDefault="0031751D" w:rsidP="002316E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Некоторые понятия абстрактной алгеб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Графы. Исходные по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Основы теории графов. Виды графов. Ориентированный гра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4F1C29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Дополнительные понятия. Бинарные отношения. Элементарные свойства бинар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 w:rsidRPr="002316EF">
              <w:rPr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E4671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Неэлементарн</w:t>
            </w:r>
            <w:r w:rsidR="00E4671F">
              <w:rPr>
                <w:rFonts w:cs="Times New Roman"/>
                <w:szCs w:val="24"/>
              </w:rPr>
              <w:t>ые свойства бинарных отношений.</w:t>
            </w:r>
            <w:r w:rsidRPr="00726795">
              <w:rPr>
                <w:rFonts w:cs="Times New Roman"/>
                <w:szCs w:val="24"/>
              </w:rPr>
              <w:t xml:space="preserve"> Операции над бинарными отношениями</w:t>
            </w:r>
            <w:r w:rsidR="00E4671F">
              <w:rPr>
                <w:rFonts w:cs="Times New Roman"/>
                <w:szCs w:val="24"/>
              </w:rPr>
              <w:t xml:space="preserve">. </w:t>
            </w:r>
            <w:r w:rsidRPr="00726795">
              <w:rPr>
                <w:rFonts w:cs="Times New Roman"/>
                <w:szCs w:val="24"/>
              </w:rPr>
              <w:t>Свойства</w:t>
            </w:r>
            <w:r w:rsidR="00E4671F">
              <w:rPr>
                <w:rFonts w:cs="Times New Roman"/>
                <w:szCs w:val="24"/>
              </w:rPr>
              <w:t xml:space="preserve"> унарных   и бинарных опе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3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Внутр</w:t>
            </w:r>
            <w:r w:rsidR="00E4671F">
              <w:rPr>
                <w:rFonts w:cs="Times New Roman"/>
                <w:szCs w:val="24"/>
              </w:rPr>
              <w:t xml:space="preserve">енняя и внешняя устойчивость. </w:t>
            </w:r>
            <w:r w:rsidRPr="00726795">
              <w:rPr>
                <w:rFonts w:cs="Times New Roman"/>
                <w:szCs w:val="24"/>
              </w:rPr>
              <w:t>Ядра граф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E4671F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671F">
              <w:rPr>
                <w:rFonts w:cs="Times New Roman"/>
                <w:szCs w:val="24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E4671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рытия в </w:t>
            </w:r>
            <w:proofErr w:type="spellStart"/>
            <w:r>
              <w:rPr>
                <w:rFonts w:cs="Times New Roman"/>
                <w:szCs w:val="24"/>
              </w:rPr>
              <w:t>неорграфах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="002316EF" w:rsidRPr="00726795">
              <w:rPr>
                <w:rFonts w:cs="Times New Roman"/>
                <w:szCs w:val="24"/>
              </w:rPr>
              <w:t>Раскраска гра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Достижимость и связ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E4671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числа маршрутов. </w:t>
            </w:r>
            <w:r w:rsidR="002316EF" w:rsidRPr="00726795">
              <w:rPr>
                <w:rFonts w:cs="Times New Roman"/>
                <w:szCs w:val="24"/>
              </w:rPr>
              <w:t>Связность и</w:t>
            </w:r>
            <w:r>
              <w:rPr>
                <w:rFonts w:cs="Times New Roman"/>
                <w:szCs w:val="24"/>
              </w:rPr>
              <w:t xml:space="preserve"> связные компоненты </w:t>
            </w:r>
            <w:proofErr w:type="spellStart"/>
            <w:r>
              <w:rPr>
                <w:rFonts w:cs="Times New Roman"/>
                <w:szCs w:val="24"/>
              </w:rPr>
              <w:t>неорграфа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="002316EF" w:rsidRPr="00726795">
              <w:rPr>
                <w:rFonts w:cs="Times New Roman"/>
                <w:szCs w:val="24"/>
              </w:rPr>
              <w:t>Сильная связ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90720D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P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E4671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зы и </w:t>
            </w:r>
            <w:r w:rsidR="002316EF" w:rsidRPr="00726795">
              <w:rPr>
                <w:rFonts w:cs="Times New Roman"/>
                <w:szCs w:val="24"/>
              </w:rPr>
              <w:t>уровни оргра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E4671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Расстояние в графе.</w:t>
            </w:r>
          </w:p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 xml:space="preserve">Взвешенный граф. Алгоритм Форда-Беллмана.  Алгоритм </w:t>
            </w:r>
            <w:proofErr w:type="spellStart"/>
            <w:r w:rsidRPr="00726795">
              <w:rPr>
                <w:rFonts w:cs="Times New Roman"/>
                <w:szCs w:val="24"/>
              </w:rPr>
              <w:t>Дейкст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90720D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316EF" w:rsidRPr="00104973" w:rsidTr="00E4671F">
        <w:trPr>
          <w:jc w:val="center"/>
        </w:trPr>
        <w:tc>
          <w:tcPr>
            <w:tcW w:w="628" w:type="dxa"/>
            <w:vAlign w:val="center"/>
          </w:tcPr>
          <w:p w:rsidR="002316EF" w:rsidRDefault="002316EF" w:rsidP="002316E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 xml:space="preserve">Циклы и разрезы. Задачи на </w:t>
            </w:r>
            <w:r w:rsidR="00E4671F">
              <w:rPr>
                <w:rFonts w:cs="Times New Roman"/>
                <w:szCs w:val="24"/>
              </w:rPr>
              <w:t xml:space="preserve">взвешенных графах. Алгоритм </w:t>
            </w:r>
            <w:proofErr w:type="spellStart"/>
            <w:r w:rsidRPr="00726795">
              <w:rPr>
                <w:rFonts w:cs="Times New Roman"/>
                <w:szCs w:val="24"/>
              </w:rPr>
              <w:t>Крускала</w:t>
            </w:r>
            <w:proofErr w:type="spellEnd"/>
            <w:r w:rsidRPr="00726795">
              <w:rPr>
                <w:rFonts w:cs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72679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26795">
              <w:rPr>
                <w:rFonts w:cs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2316EF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6EF" w:rsidRPr="002A0C05" w:rsidRDefault="0090720D" w:rsidP="002316EF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90720D" w:rsidRDefault="00B831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E5DA7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E5DA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90720D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0720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90720D" w:rsidRDefault="00B831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E5DA7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E5DA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04973" w:rsidRPr="0090720D" w:rsidRDefault="00B831B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E5DA7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5E5DA7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Некоторые понятия абстрактной алгебры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- СПб: Издательство «Лань».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proofErr w:type="spellStart"/>
            <w:r w:rsidRPr="00F61536">
              <w:rPr>
                <w:szCs w:val="24"/>
              </w:rPr>
              <w:t>МикониС.В</w:t>
            </w:r>
            <w:proofErr w:type="spellEnd"/>
            <w:r w:rsidRPr="00F61536">
              <w:rPr>
                <w:szCs w:val="24"/>
              </w:rPr>
              <w:t xml:space="preserve">., Гарина М.И. Решение типовых задач теории графов. Электронные методические указания. - </w:t>
            </w:r>
            <w:r>
              <w:rPr>
                <w:szCs w:val="24"/>
              </w:rPr>
              <w:t xml:space="preserve">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Графы. Исходные понятия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</w:t>
            </w:r>
            <w:r>
              <w:rPr>
                <w:szCs w:val="24"/>
              </w:rPr>
              <w:t>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</w:t>
            </w:r>
            <w:r>
              <w:rPr>
                <w:szCs w:val="24"/>
              </w:rPr>
              <w:t xml:space="preserve">функции, </w:t>
            </w:r>
            <w:proofErr w:type="spellStart"/>
            <w:r>
              <w:rPr>
                <w:szCs w:val="24"/>
              </w:rPr>
              <w:t>графыЖ</w:t>
            </w:r>
            <w:proofErr w:type="spellEnd"/>
            <w:r>
              <w:rPr>
                <w:szCs w:val="24"/>
              </w:rPr>
              <w:t xml:space="preserve"> Учебное пособие. - СПб.: Издательство «Лань».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Основы теории графов. Виды графов. Ориентированный граф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 - СПб: Издательство «Лань».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4F1C29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Дополнительные понятия. Бинарные отношения. Элементарные свойства бинарных отношений   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- СПб.: Издательство «Лань». 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 xml:space="preserve">б.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5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506B24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Неэлементарные свойства бинарных отношений.  Операции над бинарными отношениями.   Свойства унарных   и бинарных  операций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 - СП</w:t>
            </w:r>
            <w:r w:rsidRPr="00F61536">
              <w:rPr>
                <w:szCs w:val="24"/>
              </w:rPr>
              <w:t>б.: Издательство «Лань»</w:t>
            </w:r>
            <w:r w:rsidRPr="0090720D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</w:t>
            </w:r>
            <w:proofErr w:type="gramStart"/>
            <w:r w:rsidRPr="00F61536">
              <w:rPr>
                <w:szCs w:val="24"/>
              </w:rPr>
              <w:t>с</w:t>
            </w:r>
            <w:proofErr w:type="gramEnd"/>
            <w:r w:rsidRPr="00F61536">
              <w:rPr>
                <w:szCs w:val="24"/>
              </w:rPr>
              <w:t>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 xml:space="preserve">б.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6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 Внутренняя и внешняя устойчивость.   Ядра графа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 - СП</w:t>
            </w:r>
            <w:r w:rsidRPr="00F61536">
              <w:rPr>
                <w:szCs w:val="24"/>
              </w:rPr>
              <w:t>б.: 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</w:t>
            </w:r>
            <w:proofErr w:type="gramStart"/>
            <w:r w:rsidRPr="00F61536">
              <w:rPr>
                <w:szCs w:val="24"/>
              </w:rPr>
              <w:t>с</w:t>
            </w:r>
            <w:proofErr w:type="gramEnd"/>
            <w:r w:rsidRPr="00F61536">
              <w:rPr>
                <w:szCs w:val="24"/>
              </w:rPr>
              <w:t>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 xml:space="preserve">б.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7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 Покрытия в </w:t>
            </w:r>
            <w:proofErr w:type="spellStart"/>
            <w:r w:rsidRPr="00F61536">
              <w:rPr>
                <w:szCs w:val="24"/>
              </w:rPr>
              <w:t>неорграфах</w:t>
            </w:r>
            <w:proofErr w:type="spellEnd"/>
            <w:r w:rsidRPr="00F61536">
              <w:rPr>
                <w:szCs w:val="24"/>
              </w:rPr>
              <w:t xml:space="preserve">.  Раскраска графа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>
              <w:rPr>
                <w:szCs w:val="24"/>
              </w:rPr>
              <w:t xml:space="preserve"> Учебное пособие.- СПб.: 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</w:t>
            </w:r>
            <w:proofErr w:type="gramStart"/>
            <w:r w:rsidRPr="00F61536">
              <w:rPr>
                <w:szCs w:val="24"/>
              </w:rPr>
              <w:t>с</w:t>
            </w:r>
            <w:proofErr w:type="gramEnd"/>
            <w:r w:rsidRPr="00F61536">
              <w:rPr>
                <w:szCs w:val="24"/>
              </w:rPr>
              <w:t>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 xml:space="preserve">б.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  Достижимость и связность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Учебное посо</w:t>
            </w:r>
            <w:r>
              <w:rPr>
                <w:szCs w:val="24"/>
              </w:rPr>
              <w:t>бие. - СПб.: 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</w:t>
            </w:r>
            <w:proofErr w:type="gramStart"/>
            <w:r w:rsidRPr="00F61536">
              <w:rPr>
                <w:szCs w:val="24"/>
              </w:rPr>
              <w:t>с</w:t>
            </w:r>
            <w:proofErr w:type="gramEnd"/>
            <w:r w:rsidRPr="00F61536">
              <w:rPr>
                <w:szCs w:val="24"/>
              </w:rPr>
              <w:t>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</w:t>
            </w:r>
            <w:r w:rsidRPr="00F61536">
              <w:rPr>
                <w:szCs w:val="24"/>
              </w:rPr>
              <w:t xml:space="preserve">б.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9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Определение числа маршрутов.  Связность и связные компоненты </w:t>
            </w:r>
            <w:proofErr w:type="spellStart"/>
            <w:r w:rsidRPr="00F61536">
              <w:rPr>
                <w:szCs w:val="24"/>
              </w:rPr>
              <w:t>неорграфа</w:t>
            </w:r>
            <w:proofErr w:type="spellEnd"/>
            <w:r w:rsidRPr="00F61536">
              <w:rPr>
                <w:szCs w:val="24"/>
              </w:rPr>
              <w:t>.  Сильная связность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="00506B24">
              <w:rPr>
                <w:szCs w:val="24"/>
              </w:rPr>
              <w:t xml:space="preserve"> Учебное пособие.</w:t>
            </w:r>
            <w:r w:rsidRPr="00F61536">
              <w:rPr>
                <w:szCs w:val="24"/>
              </w:rPr>
              <w:t>- С</w:t>
            </w:r>
            <w:r w:rsidR="00506B24">
              <w:rPr>
                <w:szCs w:val="24"/>
              </w:rPr>
              <w:t>П</w:t>
            </w:r>
            <w:r w:rsidRPr="00F61536">
              <w:rPr>
                <w:szCs w:val="24"/>
              </w:rPr>
              <w:t>б.</w:t>
            </w:r>
            <w:r>
              <w:rPr>
                <w:szCs w:val="24"/>
              </w:rPr>
              <w:t>: Издательство «Лань»</w:t>
            </w:r>
            <w:r w:rsidRPr="0090720D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</w:t>
            </w:r>
            <w:proofErr w:type="gramStart"/>
            <w:r w:rsidRPr="00F61536">
              <w:rPr>
                <w:szCs w:val="24"/>
              </w:rPr>
              <w:t>с</w:t>
            </w:r>
            <w:proofErr w:type="gramEnd"/>
            <w:r w:rsidRPr="00F61536">
              <w:rPr>
                <w:szCs w:val="24"/>
              </w:rPr>
              <w:t>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506B24" w:rsidP="0090720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Базы и </w:t>
            </w:r>
            <w:r w:rsidR="0090720D" w:rsidRPr="00F61536">
              <w:rPr>
                <w:szCs w:val="24"/>
              </w:rPr>
              <w:t xml:space="preserve">уровни орграфа 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ства, от</w:t>
            </w:r>
            <w:r>
              <w:rPr>
                <w:szCs w:val="24"/>
              </w:rPr>
              <w:t>ношения, функции, графы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Учебное посо</w:t>
            </w:r>
            <w:r w:rsidR="00506B24">
              <w:rPr>
                <w:szCs w:val="24"/>
              </w:rPr>
              <w:t>бие. - СПб</w:t>
            </w:r>
            <w:r>
              <w:rPr>
                <w:szCs w:val="24"/>
              </w:rPr>
              <w:t>: 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 xml:space="preserve"> 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Расстояние в графе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Взвешенный граф. Алгоритм Форда-Беллмана.  Алгоритм </w:t>
            </w:r>
            <w:proofErr w:type="spellStart"/>
            <w:r w:rsidRPr="00F61536">
              <w:rPr>
                <w:szCs w:val="24"/>
              </w:rPr>
              <w:t>Дейкстры</w:t>
            </w:r>
            <w:proofErr w:type="spellEnd"/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ретная математика для бакалавра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Pr="00F61536">
              <w:rPr>
                <w:szCs w:val="24"/>
              </w:rPr>
              <w:t xml:space="preserve"> Учебное посо</w:t>
            </w:r>
            <w:r w:rsidR="00506B24">
              <w:rPr>
                <w:szCs w:val="24"/>
              </w:rPr>
              <w:t>бие. - СПб</w:t>
            </w:r>
            <w:r>
              <w:rPr>
                <w:szCs w:val="24"/>
              </w:rPr>
              <w:t>: Издательство «Лань»</w:t>
            </w:r>
            <w:r w:rsidRPr="0090720D">
              <w:rPr>
                <w:szCs w:val="24"/>
              </w:rPr>
              <w:t>,</w:t>
            </w:r>
            <w:r w:rsidRPr="00F61536">
              <w:rPr>
                <w:szCs w:val="24"/>
              </w:rPr>
              <w:t>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  <w:tr w:rsidR="0090720D" w:rsidRPr="00104973" w:rsidTr="006A4B85">
        <w:trPr>
          <w:jc w:val="center"/>
        </w:trPr>
        <w:tc>
          <w:tcPr>
            <w:tcW w:w="630" w:type="dxa"/>
            <w:vAlign w:val="center"/>
          </w:tcPr>
          <w:p w:rsidR="0090720D" w:rsidRPr="0090720D" w:rsidRDefault="0090720D" w:rsidP="0090720D">
            <w:pPr>
              <w:spacing w:after="0" w:line="240" w:lineRule="auto"/>
              <w:jc w:val="center"/>
              <w:rPr>
                <w:szCs w:val="24"/>
              </w:rPr>
            </w:pPr>
            <w:r w:rsidRPr="0090720D">
              <w:rPr>
                <w:szCs w:val="24"/>
              </w:rPr>
              <w:t>1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 xml:space="preserve">Циклы и разрезы. Задачи на взвешенных </w:t>
            </w:r>
            <w:proofErr w:type="spellStart"/>
            <w:r w:rsidRPr="00F61536">
              <w:rPr>
                <w:szCs w:val="24"/>
              </w:rPr>
              <w:t>графах.АлгоритмКрускала</w:t>
            </w:r>
            <w:proofErr w:type="spellEnd"/>
            <w:r w:rsidRPr="00F61536">
              <w:rPr>
                <w:szCs w:val="24"/>
              </w:rPr>
              <w:t>.</w:t>
            </w:r>
          </w:p>
        </w:tc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 Диск</w:t>
            </w:r>
            <w:r w:rsidR="00506B24">
              <w:rPr>
                <w:szCs w:val="24"/>
              </w:rPr>
              <w:t>ретная математика для бакалавра</w:t>
            </w:r>
            <w:r w:rsidRPr="00F61536">
              <w:rPr>
                <w:szCs w:val="24"/>
              </w:rPr>
              <w:t xml:space="preserve"> множе</w:t>
            </w:r>
            <w:r>
              <w:rPr>
                <w:szCs w:val="24"/>
              </w:rPr>
              <w:t>ства, отношения, функции, графы</w:t>
            </w:r>
            <w:r w:rsidRPr="00CF6686">
              <w:rPr>
                <w:szCs w:val="24"/>
              </w:rPr>
              <w:t>:</w:t>
            </w:r>
            <w:r w:rsidR="00506B24">
              <w:rPr>
                <w:szCs w:val="24"/>
              </w:rPr>
              <w:t xml:space="preserve"> Учебное пособие. - СПб</w:t>
            </w:r>
            <w:r w:rsidRPr="00F61536">
              <w:rPr>
                <w:szCs w:val="24"/>
              </w:rPr>
              <w:t>: Издательство «Лань»</w:t>
            </w:r>
            <w:r w:rsidRPr="00CF6686">
              <w:rPr>
                <w:szCs w:val="24"/>
              </w:rPr>
              <w:t>,</w:t>
            </w:r>
            <w:r w:rsidRPr="00F61536">
              <w:rPr>
                <w:szCs w:val="24"/>
              </w:rPr>
              <w:t>2012.-192 с.</w:t>
            </w:r>
          </w:p>
          <w:p w:rsidR="0090720D" w:rsidRPr="00F61536" w:rsidRDefault="0090720D" w:rsidP="0090720D">
            <w:pPr>
              <w:spacing w:after="0" w:line="240" w:lineRule="auto"/>
              <w:rPr>
                <w:szCs w:val="24"/>
              </w:rPr>
            </w:pPr>
            <w:r w:rsidRPr="00F61536">
              <w:rPr>
                <w:szCs w:val="24"/>
              </w:rPr>
              <w:t>Микони С.В., Гарина М.И. Решение типовых задач теории графов. Электро</w:t>
            </w:r>
            <w:r w:rsidR="00506B24">
              <w:rPr>
                <w:szCs w:val="24"/>
              </w:rPr>
              <w:t>нные методические указания. - СПб</w:t>
            </w:r>
            <w:r w:rsidRPr="00F61536">
              <w:rPr>
                <w:szCs w:val="24"/>
              </w:rPr>
              <w:t xml:space="preserve">: ПГУПС. 2009. – 14 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06B24" w:rsidRPr="005F2D41" w:rsidRDefault="00506B24" w:rsidP="00506B24">
      <w:pPr>
        <w:numPr>
          <w:ilvl w:val="0"/>
          <w:numId w:val="31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5F2D41">
        <w:rPr>
          <w:sz w:val="28"/>
          <w:szCs w:val="28"/>
        </w:rPr>
        <w:t>Микони С.В. Дискретная математика для бакалавра: множества, отношения, функции, графы: Учебное посо</w:t>
      </w:r>
      <w:r>
        <w:rPr>
          <w:sz w:val="28"/>
          <w:szCs w:val="28"/>
        </w:rPr>
        <w:t>бие. - СПб: Издательство «Лань»,</w:t>
      </w:r>
      <w:r w:rsidRPr="005F2D41">
        <w:rPr>
          <w:sz w:val="28"/>
          <w:szCs w:val="28"/>
        </w:rPr>
        <w:t xml:space="preserve"> 2012.-192 с.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E5DA7" w:rsidRDefault="005E5DA7" w:rsidP="005E5DA7">
      <w:pPr>
        <w:numPr>
          <w:ilvl w:val="0"/>
          <w:numId w:val="32"/>
        </w:numPr>
        <w:suppressAutoHyphens/>
        <w:spacing w:after="0" w:line="240" w:lineRule="auto"/>
        <w:ind w:left="0" w:firstLine="868"/>
        <w:jc w:val="both"/>
        <w:rPr>
          <w:sz w:val="28"/>
          <w:szCs w:val="28"/>
        </w:rPr>
      </w:pPr>
      <w:r w:rsidRPr="00DF2712">
        <w:rPr>
          <w:sz w:val="28"/>
          <w:szCs w:val="28"/>
        </w:rPr>
        <w:t xml:space="preserve">Дегтярев В. Г., </w:t>
      </w:r>
      <w:proofErr w:type="spellStart"/>
      <w:r w:rsidRPr="00DF2712">
        <w:rPr>
          <w:sz w:val="28"/>
          <w:szCs w:val="28"/>
        </w:rPr>
        <w:t>Демьянович</w:t>
      </w:r>
      <w:proofErr w:type="spellEnd"/>
      <w:r w:rsidRPr="00DF2712">
        <w:rPr>
          <w:sz w:val="28"/>
          <w:szCs w:val="28"/>
        </w:rPr>
        <w:t xml:space="preserve"> Ю.К. Дискретная математика: учебное посо</w:t>
      </w:r>
      <w:r>
        <w:rPr>
          <w:sz w:val="28"/>
          <w:szCs w:val="28"/>
        </w:rPr>
        <w:t>бие СПб</w:t>
      </w:r>
      <w:r w:rsidRPr="00DF2712">
        <w:rPr>
          <w:sz w:val="28"/>
          <w:szCs w:val="28"/>
        </w:rPr>
        <w:t>: ПГУПС, 2004. - 101 с.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06B2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0E514C" w:rsidRDefault="000E514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E5DA7" w:rsidRDefault="00506B24" w:rsidP="005E5DA7">
      <w:pPr>
        <w:numPr>
          <w:ilvl w:val="0"/>
          <w:numId w:val="33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DF2712">
        <w:rPr>
          <w:sz w:val="28"/>
          <w:szCs w:val="28"/>
        </w:rPr>
        <w:t>Микони С.В., Гарина М.И. Решение типовых задач теории графов. Электронные методические у</w:t>
      </w:r>
      <w:r>
        <w:rPr>
          <w:sz w:val="28"/>
          <w:szCs w:val="28"/>
        </w:rPr>
        <w:t>казания. - СПб</w:t>
      </w:r>
      <w:r w:rsidRPr="00DF2712">
        <w:rPr>
          <w:sz w:val="28"/>
          <w:szCs w:val="28"/>
        </w:rPr>
        <w:t>: ПГУПС. 2009. – 14 с.</w:t>
      </w:r>
    </w:p>
    <w:p w:rsidR="005E5DA7" w:rsidRDefault="005E5DA7" w:rsidP="005E5DA7">
      <w:pPr>
        <w:numPr>
          <w:ilvl w:val="0"/>
          <w:numId w:val="33"/>
        </w:numPr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 w:rsidRPr="00DF2712">
        <w:rPr>
          <w:sz w:val="28"/>
          <w:szCs w:val="28"/>
        </w:rPr>
        <w:t>Иванов Б.Н. Дискретная математика. Алгоритмы и программы: Учеб. Пособие. – М.:Лаборатория базовых знаний, 2002 – 288 с.</w:t>
      </w:r>
    </w:p>
    <w:p w:rsidR="000E514C" w:rsidRDefault="000E514C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E514C" w:rsidRDefault="000E514C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E514C" w:rsidRDefault="000E514C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E514C" w:rsidRDefault="000E514C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E514C" w:rsidRDefault="000E514C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E514C" w:rsidRPr="000E514C" w:rsidRDefault="000E514C" w:rsidP="000E514C">
      <w:pPr>
        <w:pStyle w:val="a3"/>
        <w:spacing w:after="0" w:line="240" w:lineRule="auto"/>
        <w:ind w:left="1068"/>
        <w:jc w:val="both"/>
        <w:rPr>
          <w:sz w:val="28"/>
          <w:szCs w:val="28"/>
        </w:rPr>
      </w:pPr>
    </w:p>
    <w:p w:rsidR="007B6F25" w:rsidRPr="000E514C" w:rsidRDefault="007B6F25" w:rsidP="007B6F25">
      <w:pPr>
        <w:pStyle w:val="a3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0E514C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0E514C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0E514C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0E514C">
        <w:rPr>
          <w:sz w:val="28"/>
          <w:szCs w:val="28"/>
        </w:rPr>
        <w:t xml:space="preserve">[Электронный ресурс]. – Режим доступа: </w:t>
      </w:r>
      <w:r w:rsidRPr="000E514C">
        <w:rPr>
          <w:sz w:val="28"/>
          <w:szCs w:val="28"/>
          <w:lang w:val="en-US"/>
        </w:rPr>
        <w:t>http</w:t>
      </w:r>
      <w:r w:rsidRPr="000E514C">
        <w:rPr>
          <w:sz w:val="28"/>
          <w:szCs w:val="28"/>
        </w:rPr>
        <w:t>://</w:t>
      </w:r>
      <w:proofErr w:type="spellStart"/>
      <w:r w:rsidRPr="000E514C">
        <w:rPr>
          <w:sz w:val="28"/>
          <w:szCs w:val="28"/>
          <w:lang w:val="en-US"/>
        </w:rPr>
        <w:t>sdo</w:t>
      </w:r>
      <w:proofErr w:type="spellEnd"/>
      <w:r w:rsidRPr="000E514C">
        <w:rPr>
          <w:sz w:val="28"/>
          <w:szCs w:val="28"/>
        </w:rPr>
        <w:t>.</w:t>
      </w:r>
      <w:proofErr w:type="spellStart"/>
      <w:r w:rsidRPr="000E514C">
        <w:rPr>
          <w:sz w:val="28"/>
          <w:szCs w:val="28"/>
          <w:lang w:val="en-US"/>
        </w:rPr>
        <w:t>pgups</w:t>
      </w:r>
      <w:proofErr w:type="spellEnd"/>
      <w:r w:rsidRPr="000E514C">
        <w:rPr>
          <w:sz w:val="28"/>
          <w:szCs w:val="28"/>
        </w:rPr>
        <w:t>.</w:t>
      </w:r>
      <w:proofErr w:type="spellStart"/>
      <w:r w:rsidRPr="000E514C">
        <w:rPr>
          <w:sz w:val="28"/>
          <w:szCs w:val="28"/>
          <w:lang w:val="en-US"/>
        </w:rPr>
        <w:t>ru</w:t>
      </w:r>
      <w:proofErr w:type="spellEnd"/>
      <w:r w:rsidRPr="000E514C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Pr="000E514C" w:rsidRDefault="00506B24" w:rsidP="007B6F25">
      <w:pPr>
        <w:pStyle w:val="a3"/>
        <w:numPr>
          <w:ilvl w:val="0"/>
          <w:numId w:val="35"/>
        </w:numPr>
        <w:rPr>
          <w:sz w:val="28"/>
          <w:szCs w:val="28"/>
        </w:rPr>
      </w:pPr>
      <w:r w:rsidRPr="000E514C">
        <w:rPr>
          <w:sz w:val="28"/>
          <w:szCs w:val="28"/>
        </w:rPr>
        <w:t xml:space="preserve">Электронный фонд </w:t>
      </w:r>
      <w:hyperlink r:id="rId9" w:history="1">
        <w:r w:rsidRPr="000E514C">
          <w:rPr>
            <w:rStyle w:val="a4"/>
            <w:sz w:val="28"/>
            <w:szCs w:val="28"/>
          </w:rPr>
          <w:t>www.bibliofond.ru/view.aspx?id=531172</w:t>
        </w:r>
      </w:hyperlink>
      <w:r w:rsidRPr="000E514C">
        <w:rPr>
          <w:sz w:val="28"/>
          <w:szCs w:val="28"/>
        </w:rPr>
        <w:t>.</w:t>
      </w:r>
    </w:p>
    <w:p w:rsidR="007B6F25" w:rsidRPr="000E514C" w:rsidRDefault="007B6F25" w:rsidP="007B6F25">
      <w:pPr>
        <w:pStyle w:val="a3"/>
        <w:numPr>
          <w:ilvl w:val="0"/>
          <w:numId w:val="35"/>
        </w:numPr>
        <w:rPr>
          <w:sz w:val="28"/>
          <w:szCs w:val="28"/>
        </w:rPr>
      </w:pPr>
      <w:r w:rsidRPr="000E514C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0E514C">
        <w:rPr>
          <w:sz w:val="28"/>
          <w:szCs w:val="28"/>
        </w:rPr>
        <w:t>Загл</w:t>
      </w:r>
      <w:proofErr w:type="spellEnd"/>
      <w:r w:rsidRPr="000E514C">
        <w:rPr>
          <w:sz w:val="28"/>
          <w:szCs w:val="28"/>
        </w:rPr>
        <w:t>. с экрана.</w:t>
      </w: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0E51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E514C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B6F25" w:rsidRPr="000E514C" w:rsidRDefault="007B6F25" w:rsidP="000E514C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0E514C">
        <w:rPr>
          <w:bCs/>
          <w:sz w:val="28"/>
          <w:szCs w:val="28"/>
        </w:rPr>
        <w:t>Интернет-сервис</w:t>
      </w:r>
      <w:r w:rsidR="000E514C" w:rsidRPr="000E514C">
        <w:rPr>
          <w:bCs/>
          <w:sz w:val="28"/>
          <w:szCs w:val="28"/>
        </w:rPr>
        <w:t>ы</w:t>
      </w:r>
      <w:proofErr w:type="spellEnd"/>
      <w:proofErr w:type="gramEnd"/>
      <w:r w:rsidRPr="000E514C">
        <w:rPr>
          <w:bCs/>
          <w:sz w:val="28"/>
          <w:szCs w:val="28"/>
        </w:rPr>
        <w:t xml:space="preserve"> и электронны</w:t>
      </w:r>
      <w:r w:rsidR="000E514C" w:rsidRPr="000E514C">
        <w:rPr>
          <w:bCs/>
          <w:sz w:val="28"/>
          <w:szCs w:val="28"/>
        </w:rPr>
        <w:t>е</w:t>
      </w:r>
      <w:r w:rsidRPr="000E514C">
        <w:rPr>
          <w:bCs/>
          <w:sz w:val="28"/>
          <w:szCs w:val="28"/>
        </w:rPr>
        <w:t xml:space="preserve"> ресурс</w:t>
      </w:r>
      <w:r w:rsidR="000E514C" w:rsidRPr="000E514C">
        <w:rPr>
          <w:bCs/>
          <w:sz w:val="28"/>
          <w:szCs w:val="28"/>
        </w:rPr>
        <w:t>ы</w:t>
      </w:r>
      <w:r w:rsidRPr="000E514C">
        <w:rPr>
          <w:bCs/>
          <w:sz w:val="28"/>
          <w:szCs w:val="28"/>
        </w:rPr>
        <w:t xml:space="preserve"> (</w:t>
      </w:r>
      <w:proofErr w:type="spellStart"/>
      <w:r w:rsidRPr="000E514C">
        <w:rPr>
          <w:bCs/>
          <w:sz w:val="28"/>
          <w:szCs w:val="28"/>
        </w:rPr>
        <w:t>поисковыесистемы</w:t>
      </w:r>
      <w:proofErr w:type="spellEnd"/>
      <w:r w:rsidRPr="000E514C">
        <w:rPr>
          <w:bCs/>
          <w:sz w:val="28"/>
          <w:szCs w:val="28"/>
        </w:rPr>
        <w:t xml:space="preserve">, электронная почта, </w:t>
      </w:r>
      <w:proofErr w:type="spellStart"/>
      <w:r w:rsidRPr="000E514C">
        <w:rPr>
          <w:bCs/>
          <w:sz w:val="28"/>
          <w:szCs w:val="28"/>
        </w:rPr>
        <w:t>онлайн-энциклопедии</w:t>
      </w:r>
      <w:proofErr w:type="spellEnd"/>
      <w:r w:rsidRPr="000E514C">
        <w:rPr>
          <w:bCs/>
          <w:sz w:val="28"/>
          <w:szCs w:val="28"/>
        </w:rPr>
        <w:t xml:space="preserve"> исправочники, электронные учебные и учебно-методические материалы).</w:t>
      </w:r>
    </w:p>
    <w:p w:rsidR="007B6F25" w:rsidRPr="000E514C" w:rsidRDefault="007B6F25" w:rsidP="000E514C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E514C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0E514C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0E514C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104973" w:rsidRPr="007B6F25" w:rsidRDefault="007B6F25" w:rsidP="007B6F25">
      <w:pPr>
        <w:spacing w:line="240" w:lineRule="auto"/>
        <w:ind w:firstLine="851"/>
        <w:jc w:val="both"/>
        <w:rPr>
          <w:bCs/>
          <w:sz w:val="28"/>
        </w:rPr>
      </w:pPr>
      <w:r w:rsidRPr="000E514C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0E514C">
        <w:rPr>
          <w:bCs/>
          <w:sz w:val="28"/>
        </w:rPr>
        <w:t>Windows</w:t>
      </w:r>
      <w:proofErr w:type="spellEnd"/>
      <w:r w:rsidRPr="000E514C">
        <w:rPr>
          <w:bCs/>
          <w:sz w:val="28"/>
        </w:rPr>
        <w:t xml:space="preserve">, MS </w:t>
      </w:r>
      <w:proofErr w:type="spellStart"/>
      <w:r w:rsidRPr="000E514C">
        <w:rPr>
          <w:bCs/>
          <w:sz w:val="28"/>
        </w:rPr>
        <w:t>Office</w:t>
      </w:r>
      <w:proofErr w:type="spellEnd"/>
      <w:r w:rsidRPr="000E514C">
        <w:rPr>
          <w:bCs/>
          <w:sz w:val="28"/>
        </w:rPr>
        <w:t>.</w:t>
      </w:r>
      <w:bookmarkStart w:id="0" w:name="_GoBack"/>
      <w:bookmarkEnd w:id="0"/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E514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0E514C">
        <w:rPr>
          <w:rFonts w:eastAsia="Times New Roman" w:cs="Times New Roman"/>
          <w:bCs/>
          <w:sz w:val="28"/>
          <w:szCs w:val="20"/>
          <w:lang w:eastAsia="ru-RU"/>
        </w:rPr>
        <w:t>нормам и правилам.</w:t>
      </w:r>
    </w:p>
    <w:p w:rsidR="000E514C" w:rsidRPr="000E514C" w:rsidRDefault="000E514C" w:rsidP="000E51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E514C" w:rsidRPr="000E514C" w:rsidRDefault="000E514C" w:rsidP="000E51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0E514C">
        <w:rPr>
          <w:bCs/>
          <w:sz w:val="28"/>
          <w:szCs w:val="28"/>
        </w:rPr>
        <w:t>мультимедийным</w:t>
      </w:r>
      <w:proofErr w:type="spellEnd"/>
      <w:r w:rsidRPr="000E514C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0E514C">
        <w:rPr>
          <w:bCs/>
          <w:sz w:val="28"/>
          <w:szCs w:val="28"/>
        </w:rPr>
        <w:t>мультимедийной</w:t>
      </w:r>
      <w:proofErr w:type="spellEnd"/>
      <w:r w:rsidRPr="000E514C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0E514C" w:rsidRPr="000E514C" w:rsidRDefault="000E514C" w:rsidP="000E514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E514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0E514C" w:rsidRPr="00D74E83" w:rsidRDefault="000E514C" w:rsidP="000E514C">
      <w:pPr>
        <w:spacing w:after="0" w:line="240" w:lineRule="auto"/>
        <w:ind w:firstLine="851"/>
        <w:jc w:val="both"/>
        <w:rPr>
          <w:bCs/>
          <w:sz w:val="28"/>
        </w:rPr>
      </w:pPr>
      <w:r w:rsidRPr="000E514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A55B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7620</wp:posOffset>
            </wp:positionV>
            <wp:extent cx="798830" cy="485775"/>
            <wp:effectExtent l="19050" t="0" r="1270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126"/>
        <w:gridCol w:w="2577"/>
      </w:tblGrid>
      <w:tr w:rsidR="00104973" w:rsidRPr="00E601CF" w:rsidTr="00170BF4">
        <w:tc>
          <w:tcPr>
            <w:tcW w:w="4786" w:type="dxa"/>
          </w:tcPr>
          <w:p w:rsidR="00104973" w:rsidRPr="00E601CF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01C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7D4FA1" w:rsidRPr="00E601CF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126" w:type="dxa"/>
            <w:vAlign w:val="bottom"/>
          </w:tcPr>
          <w:p w:rsidR="00104973" w:rsidRPr="00E601CF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vAlign w:val="bottom"/>
          </w:tcPr>
          <w:p w:rsidR="00104973" w:rsidRPr="00E601CF" w:rsidRDefault="00E601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01CF">
              <w:rPr>
                <w:rFonts w:eastAsia="Times New Roman" w:cs="Times New Roman"/>
                <w:sz w:val="28"/>
                <w:szCs w:val="28"/>
                <w:lang w:eastAsia="ru-RU"/>
              </w:rPr>
              <w:t>Ю.К.Демьянович</w:t>
            </w:r>
            <w:proofErr w:type="spellEnd"/>
          </w:p>
        </w:tc>
      </w:tr>
      <w:tr w:rsidR="00104973" w:rsidRPr="00104973" w:rsidTr="00170BF4">
        <w:tc>
          <w:tcPr>
            <w:tcW w:w="4786" w:type="dxa"/>
          </w:tcPr>
          <w:p w:rsidR="00104973" w:rsidRPr="00104973" w:rsidRDefault="001A55B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F4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DA8831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F31A68"/>
    <w:multiLevelType w:val="hybridMultilevel"/>
    <w:tmpl w:val="51B854AA"/>
    <w:lvl w:ilvl="0" w:tplc="80E66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FB59D4"/>
    <w:multiLevelType w:val="hybridMultilevel"/>
    <w:tmpl w:val="51B854AA"/>
    <w:lvl w:ilvl="0" w:tplc="80E66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F944C7"/>
    <w:multiLevelType w:val="hybridMultilevel"/>
    <w:tmpl w:val="953213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AB0CED"/>
    <w:multiLevelType w:val="hybridMultilevel"/>
    <w:tmpl w:val="2D38481A"/>
    <w:lvl w:ilvl="0" w:tplc="CF2E8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E3D9D"/>
    <w:multiLevelType w:val="hybridMultilevel"/>
    <w:tmpl w:val="51B854AA"/>
    <w:lvl w:ilvl="0" w:tplc="80E6637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8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8"/>
  </w:num>
  <w:num w:numId="32">
    <w:abstractNumId w:val="19"/>
  </w:num>
  <w:num w:numId="33">
    <w:abstractNumId w:val="33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savePreviewPicture/>
  <w:compat/>
  <w:rsids>
    <w:rsidRoot w:val="00145133"/>
    <w:rsid w:val="00003073"/>
    <w:rsid w:val="00021B22"/>
    <w:rsid w:val="000530EC"/>
    <w:rsid w:val="000E1457"/>
    <w:rsid w:val="000E514C"/>
    <w:rsid w:val="00104973"/>
    <w:rsid w:val="00145133"/>
    <w:rsid w:val="001679F7"/>
    <w:rsid w:val="00170BF4"/>
    <w:rsid w:val="001837AA"/>
    <w:rsid w:val="001A55B1"/>
    <w:rsid w:val="001A7CF3"/>
    <w:rsid w:val="002316EF"/>
    <w:rsid w:val="00245FA0"/>
    <w:rsid w:val="00276A14"/>
    <w:rsid w:val="0028174B"/>
    <w:rsid w:val="002A77F1"/>
    <w:rsid w:val="00303EC3"/>
    <w:rsid w:val="00313719"/>
    <w:rsid w:val="0031751D"/>
    <w:rsid w:val="003D5E03"/>
    <w:rsid w:val="003F2FFC"/>
    <w:rsid w:val="00430189"/>
    <w:rsid w:val="00433F34"/>
    <w:rsid w:val="00440D69"/>
    <w:rsid w:val="00450A75"/>
    <w:rsid w:val="00461115"/>
    <w:rsid w:val="004C7F7D"/>
    <w:rsid w:val="004F1C29"/>
    <w:rsid w:val="005023F9"/>
    <w:rsid w:val="00506B24"/>
    <w:rsid w:val="005204E6"/>
    <w:rsid w:val="00541961"/>
    <w:rsid w:val="005558BE"/>
    <w:rsid w:val="00566189"/>
    <w:rsid w:val="005E5DA7"/>
    <w:rsid w:val="00640255"/>
    <w:rsid w:val="00644D05"/>
    <w:rsid w:val="006C5780"/>
    <w:rsid w:val="006D0F1E"/>
    <w:rsid w:val="006D7EB8"/>
    <w:rsid w:val="00733403"/>
    <w:rsid w:val="00740AC8"/>
    <w:rsid w:val="00744617"/>
    <w:rsid w:val="007831C2"/>
    <w:rsid w:val="007A089F"/>
    <w:rsid w:val="007B19F4"/>
    <w:rsid w:val="007B6F25"/>
    <w:rsid w:val="007D4FA1"/>
    <w:rsid w:val="00852797"/>
    <w:rsid w:val="00893F3E"/>
    <w:rsid w:val="0090720D"/>
    <w:rsid w:val="009370ED"/>
    <w:rsid w:val="009C23D4"/>
    <w:rsid w:val="00A050B9"/>
    <w:rsid w:val="00A0531F"/>
    <w:rsid w:val="00A93B1B"/>
    <w:rsid w:val="00A95E7D"/>
    <w:rsid w:val="00AA26E1"/>
    <w:rsid w:val="00AC5F41"/>
    <w:rsid w:val="00B25854"/>
    <w:rsid w:val="00B831BD"/>
    <w:rsid w:val="00BA2898"/>
    <w:rsid w:val="00BB09C9"/>
    <w:rsid w:val="00BF48B5"/>
    <w:rsid w:val="00BF7667"/>
    <w:rsid w:val="00C30255"/>
    <w:rsid w:val="00C82D91"/>
    <w:rsid w:val="00CA314D"/>
    <w:rsid w:val="00CE7AF3"/>
    <w:rsid w:val="00D940B8"/>
    <w:rsid w:val="00D96C21"/>
    <w:rsid w:val="00D96E0F"/>
    <w:rsid w:val="00E009E3"/>
    <w:rsid w:val="00E420CC"/>
    <w:rsid w:val="00E446B0"/>
    <w:rsid w:val="00E4671F"/>
    <w:rsid w:val="00E540B0"/>
    <w:rsid w:val="00E55E7C"/>
    <w:rsid w:val="00E601CF"/>
    <w:rsid w:val="00EF7BAC"/>
    <w:rsid w:val="00F05E95"/>
    <w:rsid w:val="00F07F99"/>
    <w:rsid w:val="00F44943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bibliofond.ru/view.aspx?id=531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0233-88AC-4EEC-B6C3-94F095D5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8</cp:revision>
  <cp:lastPrinted>2016-09-20T07:06:00Z</cp:lastPrinted>
  <dcterms:created xsi:type="dcterms:W3CDTF">2017-03-30T13:22:00Z</dcterms:created>
  <dcterms:modified xsi:type="dcterms:W3CDTF">2017-10-31T14:31:00Z</dcterms:modified>
</cp:coreProperties>
</file>